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Herrbergsliden norr i Bjurholms kommun</w:t>
      </w:r>
    </w:p>
    <w:p>
      <w:r>
        <w:t>Detta dokument behandlar höga naturvärden i avverkningsanmälan Herrbergsliden norr i Bjurholms kommun. Denna avverkningsanmälan inkom 2025-07-27 och omfattar 7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4 naturvårdsarter hittats: blackticka (VU), doftticka (VU, §8), knärot (VU, §8), lappticka (VU), rynkskinn (VU), ulltickeporing (VU), garnlav (NT), granticka (NT), gränsticka (NT), harticka (NT), lunglav (NT), rosenticka (NT), småflikig brosklav (NT), tretåig hackspett (NT, §4), ullticka (NT), violettgrå tagellav (NT), bårdlav (S), grönpyrola (S), korallblylav (S), skinnlav (S), spindelblomster (S, §8), stor aspticka (S), stuplav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Herrbergsliden norr karta.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704, E 686883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doftticka (VU, §8), knärot (VU, §8),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7 ha med buffertzonerna och får av detta skäl inte avverkas.</w:t>
      </w:r>
    </w:p>
    <w:p>
      <w:pPr>
        <w:pStyle w:val="Caption"/>
      </w:pPr>
      <w:r>
        <w:drawing>
          <wp:inline xmlns:a="http://schemas.openxmlformats.org/drawingml/2006/main" xmlns:pic="http://schemas.openxmlformats.org/drawingml/2006/picture">
            <wp:extent cx="5486400" cy="6955235"/>
            <wp:docPr id="2" name="Picture 2"/>
            <wp:cNvGraphicFramePr>
              <a:graphicFrameLocks noChangeAspect="1"/>
            </wp:cNvGraphicFramePr>
            <a:graphic>
              <a:graphicData uri="http://schemas.openxmlformats.org/drawingml/2006/picture">
                <pic:pic>
                  <pic:nvPicPr>
                    <pic:cNvPr id="0" name="Herrbergsliden norr karta knärot.png"/>
                    <pic:cNvPicPr/>
                  </pic:nvPicPr>
                  <pic:blipFill>
                    <a:blip r:embed="rId17"/>
                    <a:stretch>
                      <a:fillRect/>
                    </a:stretch>
                  </pic:blipFill>
                  <pic:spPr>
                    <a:xfrm>
                      <a:off x="0" y="0"/>
                      <a:ext cx="5486400" cy="69552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4704, E 68688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7-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